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234A" w14:textId="1F50460F" w:rsidR="00290D5F" w:rsidRPr="00FB0204" w:rsidRDefault="004F69E8" w:rsidP="00FB0204">
      <w:pPr>
        <w:spacing w:before="98"/>
        <w:ind w:right="15"/>
        <w:jc w:val="center"/>
        <w:rPr>
          <w:rFonts w:ascii="Times New Roman" w:eastAsia="Times New Roman" w:hAnsi="Times New Roman" w:cs="Times New Roman"/>
          <w:b/>
        </w:rPr>
      </w:pPr>
      <w:r w:rsidRPr="00017D2E"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1F24C09" wp14:editId="5ACD7617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771120" cy="2629650"/>
                <wp:effectExtent l="0" t="0" r="10795" b="18415"/>
                <wp:wrapTopAndBottom distT="0" distB="0"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20" cy="2629650"/>
                        </a:xfrm>
                        <a:prstGeom prst="rect">
                          <a:avLst/>
                        </a:prstGeom>
                        <a:noFill/>
                        <a:ln w="10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045BC8" w14:textId="77777777" w:rsidR="00290D5F" w:rsidRDefault="004F69E8">
                            <w:pPr>
                              <w:spacing w:before="9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ÖĞRETİM ELEMANI GÖREV BELGESİ</w:t>
                            </w:r>
                          </w:p>
                          <w:p w14:paraId="2941D37C" w14:textId="6C4E31AB" w:rsidR="00290D5F" w:rsidRDefault="00017D2E" w:rsidP="00017D2E">
                            <w:pPr>
                              <w:spacing w:before="176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Unvanı, Adı 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Soyadı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922178766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1922178766"/>
                          </w:p>
                          <w:p w14:paraId="5D5B0EFE" w14:textId="7D157CDE" w:rsidR="00290D5F" w:rsidRDefault="00017D2E" w:rsidP="00017D2E">
                            <w:pPr>
                              <w:spacing w:before="133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Bölüm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Program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482696275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482696275"/>
                          </w:p>
                          <w:p w14:paraId="095B030A" w14:textId="39AC3AF2" w:rsidR="00290D5F" w:rsidRDefault="00017D2E" w:rsidP="00E75D42">
                            <w:pPr>
                              <w:spacing w:before="133" w:line="360" w:lineRule="auto"/>
                              <w:ind w:right="498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Sic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No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249524534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1249524534"/>
                          </w:p>
                          <w:p w14:paraId="0390452B" w14:textId="21679E39" w:rsidR="00290D5F" w:rsidRDefault="00017D2E" w:rsidP="00017D2E">
                            <w:pPr>
                              <w:spacing w:before="118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idilecek Ülke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Şehir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378643626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1378643626"/>
                          </w:p>
                          <w:p w14:paraId="50BA2E61" w14:textId="45194BDB" w:rsidR="00290D5F" w:rsidRDefault="00017D2E" w:rsidP="00E75D42">
                            <w:pPr>
                              <w:spacing w:before="96" w:line="360" w:lineRule="auto"/>
                              <w:ind w:right="3846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idilecek Etkinlik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Kurum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737904699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1737904699"/>
                          </w:p>
                          <w:p w14:paraId="11921C14" w14:textId="119A309B" w:rsidR="00290D5F" w:rsidRDefault="00017D2E" w:rsidP="00017D2E">
                            <w:pPr>
                              <w:spacing w:before="14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Görevlendirm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Tarihleri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2024434891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2024434891"/>
                          </w:p>
                          <w:p w14:paraId="2D4BE0C4" w14:textId="2020A1EC" w:rsidR="00290D5F" w:rsidRDefault="00017D2E" w:rsidP="00017D2E">
                            <w:pPr>
                              <w:spacing w:before="1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Katılacağı Bilimse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>Faaliyet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336157634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1336157634"/>
                          </w:p>
                          <w:p w14:paraId="52FA8D34" w14:textId="2018EAED" w:rsidR="00290D5F" w:rsidRDefault="00017D2E" w:rsidP="00017D2E">
                            <w:pPr>
                              <w:spacing w:before="14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Son 2 yılda başka destek aldı mı</w:t>
                            </w:r>
                            <w:r w:rsidRPr="00017D2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?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723525758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723525758"/>
                          </w:p>
                          <w:p w14:paraId="7107E119" w14:textId="76F94795" w:rsidR="00290D5F" w:rsidRDefault="00017D2E" w:rsidP="00017D2E">
                            <w:pPr>
                              <w:spacing w:before="60" w:line="36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               Talep Edilen Destek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  <w:t xml:space="preserve">: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ermStart w:id="1687449826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permEnd w:id="1687449826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4C09" id="Dikdörtgen 61" o:spid="_x0000_s1026" style="position:absolute;left:0;text-align:left;margin-left:0;margin-top:8pt;width:533.15pt;height:207.0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" filled="f" strokeweight=".28542mm">
                <v:stroke startarrowwidth="narrow" startarrowlength="short" endarrowwidth="narrow" endarrowlength="short" joinstyle="round"/>
                <v:textbox inset="0,0,0,0">
                  <w:txbxContent>
                    <w:p w14:paraId="13045BC8" w14:textId="77777777" w:rsidR="00290D5F" w:rsidRDefault="004F69E8">
                      <w:pPr>
                        <w:spacing w:before="95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ÖĞRETİM ELEMANI GÖREV BELGESİ</w:t>
                      </w:r>
                    </w:p>
                    <w:p w14:paraId="2941D37C" w14:textId="6C4E31AB" w:rsidR="00290D5F" w:rsidRDefault="00017D2E" w:rsidP="00017D2E">
                      <w:pPr>
                        <w:spacing w:before="176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Unvanı, Adı v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Soyadı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922178766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1922178766"/>
                    </w:p>
                    <w:p w14:paraId="5D5B0EFE" w14:textId="7D157CDE" w:rsidR="00290D5F" w:rsidRDefault="00017D2E" w:rsidP="00017D2E">
                      <w:pPr>
                        <w:spacing w:before="133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Bölüm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Program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482696275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482696275"/>
                    </w:p>
                    <w:p w14:paraId="095B030A" w14:textId="39AC3AF2" w:rsidR="00290D5F" w:rsidRDefault="00017D2E" w:rsidP="00E75D42">
                      <w:pPr>
                        <w:spacing w:before="133" w:line="360" w:lineRule="auto"/>
                        <w:ind w:right="498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Sic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No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permStart w:id="1249524534" w:edGrp="everyone"/>
                      <w:r w:rsidR="0008349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</w:t>
                      </w:r>
                      <w:permEnd w:id="1249524534"/>
                    </w:p>
                    <w:p w14:paraId="0390452B" w14:textId="21679E39" w:rsidR="00290D5F" w:rsidRDefault="00017D2E" w:rsidP="00017D2E">
                      <w:pPr>
                        <w:spacing w:before="118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idilecek Ülke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Şehir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378643626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1378643626"/>
                    </w:p>
                    <w:p w14:paraId="50BA2E61" w14:textId="45194BDB" w:rsidR="00290D5F" w:rsidRDefault="00017D2E" w:rsidP="00E75D42">
                      <w:pPr>
                        <w:spacing w:before="96" w:line="360" w:lineRule="auto"/>
                        <w:ind w:right="3846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idilecek Etkinlik /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Kurum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737904699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1737904699"/>
                    </w:p>
                    <w:p w14:paraId="11921C14" w14:textId="119A309B" w:rsidR="00290D5F" w:rsidRDefault="00017D2E" w:rsidP="00017D2E">
                      <w:pPr>
                        <w:spacing w:before="14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Görevlendirm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Tarihleri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2024434891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2024434891"/>
                    </w:p>
                    <w:p w14:paraId="2D4BE0C4" w14:textId="2020A1EC" w:rsidR="00290D5F" w:rsidRDefault="00017D2E" w:rsidP="00017D2E">
                      <w:pPr>
                        <w:spacing w:before="1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Katılacağı Bilimse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>Faaliyet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336157634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1336157634"/>
                    </w:p>
                    <w:p w14:paraId="52FA8D34" w14:textId="2018EAED" w:rsidR="00290D5F" w:rsidRDefault="00017D2E" w:rsidP="00017D2E">
                      <w:pPr>
                        <w:spacing w:before="14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Son 2 yılda başka destek aldı mı</w:t>
                      </w:r>
                      <w:r w:rsidRPr="00017D2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?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723525758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723525758"/>
                    </w:p>
                    <w:p w14:paraId="7107E119" w14:textId="76F94795" w:rsidR="00290D5F" w:rsidRDefault="00017D2E" w:rsidP="00017D2E">
                      <w:pPr>
                        <w:spacing w:before="60" w:line="36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               Talep Edilen Destek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  <w:t xml:space="preserve">: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</w:t>
                      </w:r>
                      <w:permStart w:id="1687449826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   </w:t>
                      </w:r>
                      <w:permEnd w:id="1687449826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17D2E">
        <w:rPr>
          <w:rFonts w:ascii="Times New Roman" w:eastAsia="Times New Roman" w:hAnsi="Times New Roman" w:cs="Times New Roman"/>
          <w:b/>
        </w:rPr>
        <w:t>BÖLÜM BAŞKANLIĞINA</w:t>
      </w:r>
    </w:p>
    <w:p w14:paraId="6C94C4DE" w14:textId="17C73FEB" w:rsidR="00290D5F" w:rsidRPr="00017D2E" w:rsidRDefault="004F69E8">
      <w:pPr>
        <w:pBdr>
          <w:top w:val="nil"/>
          <w:left w:val="nil"/>
          <w:bottom w:val="nil"/>
          <w:right w:val="nil"/>
          <w:between w:val="nil"/>
        </w:pBdr>
        <w:spacing w:before="1"/>
        <w:ind w:left="7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017D2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ukarıdaki bilgiler ve 2547 sayılı kanunun 39/a maddesi uyarınca görevlendirilmemi izinlerinize arz ederim.</w:t>
      </w:r>
    </w:p>
    <w:p w14:paraId="6B3B56FF" w14:textId="53724285" w:rsidR="007E64B4" w:rsidRDefault="007E64B4" w:rsidP="007E64B4">
      <w:pPr>
        <w:pStyle w:val="Balk3"/>
        <w:spacing w:before="0"/>
        <w:ind w:right="1107"/>
        <w:rPr>
          <w:rFonts w:ascii="Times New Roman" w:eastAsia="Times New Roman" w:hAnsi="Times New Roman" w:cs="Times New Roman"/>
        </w:rPr>
      </w:pPr>
    </w:p>
    <w:p w14:paraId="22516393" w14:textId="7B5B75AC" w:rsidR="00290D5F" w:rsidRDefault="00B46E2E" w:rsidP="00B46E2E">
      <w:pPr>
        <w:pStyle w:val="Balk3"/>
        <w:spacing w:before="0"/>
        <w:ind w:right="1107"/>
        <w:jc w:val="center"/>
        <w:rPr>
          <w:rFonts w:ascii="Times New Roman" w:eastAsia="Times New Roman" w:hAnsi="Times New Roman" w:cs="Times New Roman"/>
        </w:rPr>
        <w:sectPr w:rsidR="00290D5F" w:rsidSect="009A7D5B">
          <w:headerReference w:type="default" r:id="rId8"/>
          <w:footerReference w:type="default" r:id="rId9"/>
          <w:pgSz w:w="11910" w:h="16850"/>
          <w:pgMar w:top="2836" w:right="480" w:bottom="0" w:left="400" w:header="227" w:footer="130" w:gutter="0"/>
          <w:pgNumType w:start="1"/>
          <w:cols w:space="708"/>
          <w:docGrid w:linePitch="299"/>
        </w:sect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4F69E8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1980486059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permStart w:id="239685563" w:edGrp="everyone"/>
          <w:r w:rsidR="00017D2E">
            <w:rPr>
              <w:rFonts w:ascii="Times New Roman" w:eastAsia="Times New Roman" w:hAnsi="Times New Roman" w:cs="Times New Roman"/>
            </w:rPr>
            <w:t xml:space="preserve">…  </w:t>
          </w:r>
          <w:r w:rsidR="004F69E8">
            <w:rPr>
              <w:rFonts w:ascii="Times New Roman" w:eastAsia="Times New Roman" w:hAnsi="Times New Roman" w:cs="Times New Roman"/>
            </w:rPr>
            <w:t xml:space="preserve">/ </w:t>
          </w:r>
          <w:r w:rsidR="00017D2E">
            <w:rPr>
              <w:rFonts w:ascii="Times New Roman" w:eastAsia="Times New Roman" w:hAnsi="Times New Roman" w:cs="Times New Roman"/>
            </w:rPr>
            <w:t xml:space="preserve"> …  </w:t>
          </w:r>
          <w:proofErr w:type="gramStart"/>
          <w:r w:rsidR="004F69E8">
            <w:rPr>
              <w:rFonts w:ascii="Times New Roman" w:eastAsia="Times New Roman" w:hAnsi="Times New Roman" w:cs="Times New Roman"/>
            </w:rPr>
            <w:t xml:space="preserve">/  </w:t>
          </w:r>
          <w:r w:rsidR="00017D2E">
            <w:rPr>
              <w:rFonts w:ascii="Times New Roman" w:eastAsia="Times New Roman" w:hAnsi="Times New Roman" w:cs="Times New Roman"/>
            </w:rPr>
            <w:t>202</w:t>
          </w:r>
          <w:proofErr w:type="gramEnd"/>
          <w:r w:rsidR="00017D2E">
            <w:rPr>
              <w:rFonts w:ascii="Times New Roman" w:eastAsia="Times New Roman" w:hAnsi="Times New Roman" w:cs="Times New Roman"/>
            </w:rPr>
            <w:t>…</w:t>
          </w:r>
          <w:permEnd w:id="239685563"/>
        </w:sdtContent>
      </w:sdt>
    </w:p>
    <w:p w14:paraId="3C840728" w14:textId="73175C96" w:rsidR="00FB0204" w:rsidRDefault="004F69E8" w:rsidP="00FB0204">
      <w:pPr>
        <w:pStyle w:val="Balk2"/>
        <w:ind w:left="77" w:right="-59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FB0204">
        <w:rPr>
          <w:rFonts w:ascii="Times New Roman" w:eastAsia="Times New Roman" w:hAnsi="Times New Roman" w:cs="Times New Roman"/>
        </w:rPr>
        <w:t xml:space="preserve">                             </w:t>
      </w:r>
      <w:permStart w:id="341714502" w:edGrp="everyone"/>
      <w:r w:rsidR="00FB0204" w:rsidRPr="00FB0204">
        <w:rPr>
          <w:rFonts w:ascii="Times New Roman" w:eastAsia="Times New Roman" w:hAnsi="Times New Roman" w:cs="Times New Roman"/>
          <w:color w:val="7F7F7F" w:themeColor="text1" w:themeTint="80"/>
        </w:rPr>
        <w:t xml:space="preserve"> İmza</w:t>
      </w:r>
      <w:permEnd w:id="341714502"/>
    </w:p>
    <w:p w14:paraId="21FC065E" w14:textId="4BD5E252" w:rsidR="00FB0204" w:rsidRDefault="00FB0204" w:rsidP="00017D2E">
      <w:pPr>
        <w:pStyle w:val="Balk2"/>
        <w:ind w:left="77"/>
        <w:rPr>
          <w:rFonts w:ascii="Times New Roman" w:eastAsia="Times New Roman" w:hAnsi="Times New Roman" w:cs="Times New Roman"/>
        </w:rPr>
      </w:pPr>
      <w:r w:rsidRPr="00017D2E">
        <w:rPr>
          <w:b w:val="0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72EC227A" wp14:editId="422D1EB1">
                <wp:simplePos x="0" y="0"/>
                <wp:positionH relativeFrom="column">
                  <wp:posOffset>60325</wp:posOffset>
                </wp:positionH>
                <wp:positionV relativeFrom="paragraph">
                  <wp:posOffset>68580</wp:posOffset>
                </wp:positionV>
                <wp:extent cx="6911975" cy="3931285"/>
                <wp:effectExtent l="0" t="0" r="3175" b="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3931285"/>
                          <a:chOff x="1888425" y="1998825"/>
                          <a:chExt cx="6967448" cy="3798099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1888425" y="1998825"/>
                            <a:ext cx="6967448" cy="3798099"/>
                            <a:chOff x="-53594" y="-172794"/>
                            <a:chExt cx="6967448" cy="3884566"/>
                          </a:xfrm>
                        </wpg:grpSpPr>
                        <wps:wsp>
                          <wps:cNvPr id="3" name="Dikdörtgen 2"/>
                          <wps:cNvSpPr/>
                          <wps:spPr>
                            <a:xfrm>
                              <a:off x="-1297" y="-92515"/>
                              <a:ext cx="6915151" cy="3804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A50DA" w14:textId="77777777" w:rsidR="00290D5F" w:rsidRDefault="00290D5F">
                                <w:pPr>
                                  <w:textDirection w:val="btLr"/>
                                </w:pPr>
                              </w:p>
                              <w:p w14:paraId="4E99B6F3" w14:textId="77777777" w:rsidR="00D82607" w:rsidRDefault="00D8260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Serbest Form 3"/>
                          <wps:cNvSpPr/>
                          <wps:spPr>
                            <a:xfrm>
                              <a:off x="-53594" y="-172794"/>
                              <a:ext cx="6915150" cy="3643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74815" h="4953635" extrusionOk="0">
                                  <a:moveTo>
                                    <a:pt x="0" y="0"/>
                                  </a:moveTo>
                                  <a:lnTo>
                                    <a:pt x="6774815" y="0"/>
                                  </a:lnTo>
                                  <a:lnTo>
                                    <a:pt x="6774815" y="1429258"/>
                                  </a:lnTo>
                                  <a:lnTo>
                                    <a:pt x="0" y="1429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  <a:path w="6774815" h="4953635" extrusionOk="0">
                                  <a:moveTo>
                                    <a:pt x="0" y="1430401"/>
                                  </a:moveTo>
                                  <a:lnTo>
                                    <a:pt x="6772021" y="1430401"/>
                                  </a:lnTo>
                                  <a:lnTo>
                                    <a:pt x="6772021" y="4953254"/>
                                  </a:lnTo>
                                  <a:lnTo>
                                    <a:pt x="0" y="4953254"/>
                                  </a:lnTo>
                                  <a:lnTo>
                                    <a:pt x="0" y="1430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Dikdörtgen 4"/>
                          <wps:cNvSpPr/>
                          <wps:spPr>
                            <a:xfrm>
                              <a:off x="3729375" y="1325547"/>
                              <a:ext cx="3132181" cy="995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2D6DC" w14:textId="77777777" w:rsidR="00290D5F" w:rsidRDefault="00290D5F" w:rsidP="003247EA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</w:p>
                              <w:p w14:paraId="35D9A21F" w14:textId="08547EFC" w:rsidR="00290D5F" w:rsidRDefault="004F69E8" w:rsidP="003247EA">
                                <w:pPr>
                                  <w:spacing w:before="120"/>
                                  <w:textDirection w:val="btL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                </w:t>
                                </w:r>
                                <w:r w:rsidR="00B46E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>Dekan</w:t>
                                </w:r>
                              </w:p>
                              <w:p w14:paraId="46D53950" w14:textId="10CF839A" w:rsidR="00D82607" w:rsidRDefault="00D82607" w:rsidP="003247EA">
                                <w:pPr>
                                  <w:textDirection w:val="btLr"/>
                                </w:pPr>
                                <w:r>
                                  <w:t xml:space="preserve">       </w:t>
                                </w:r>
                                <w:r w:rsidR="00B46E2E">
                                  <w:t xml:space="preserve">           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Prof. Dr. </w:t>
                                </w:r>
                                <w:permStart w:id="918573442" w:edGrp="everyone"/>
                                <w:r w:rsidR="00EB1BD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 </w:t>
                                </w:r>
                                <w:r w:rsidR="0008349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permEnd w:id="918573442"/>
                              </w:p>
                              <w:p w14:paraId="792D3DD3" w14:textId="18E58BDF" w:rsidR="00290D5F" w:rsidRDefault="003247EA" w:rsidP="003247EA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 xml:space="preserve">               </w:t>
                                </w:r>
                                <w:r w:rsidR="00B46E2E"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 xml:space="preserve">                   </w:t>
                                </w:r>
                                <w:permStart w:id="1361528364" w:edGrp="everyone"/>
                                <w:r w:rsidRPr="00FB0204">
                                  <w:rPr>
                                    <w:rFonts w:ascii="Times New Roman" w:eastAsia="Times New Roman" w:hAnsi="Times New Roman" w:cs="Times New Roman"/>
                                    <w:color w:val="7F7F7F" w:themeColor="text1" w:themeTint="80"/>
                                  </w:rPr>
                                  <w:t>İmza</w:t>
                                </w:r>
                                <w:permEnd w:id="1361528364"/>
                              </w:p>
                              <w:p w14:paraId="57A9BB31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  <w:p w14:paraId="257F243D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  <w:p w14:paraId="199DFF0C" w14:textId="77777777" w:rsidR="00290D5F" w:rsidRDefault="00290D5F">
                                <w:pPr>
                                  <w:spacing w:before="138"/>
                                  <w:ind w:right="17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Dikdörtgen 5"/>
                          <wps:cNvSpPr/>
                          <wps:spPr>
                            <a:xfrm>
                              <a:off x="3921404" y="1493096"/>
                              <a:ext cx="2143125" cy="155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id w:val="1685324179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870777910" w:edGrp="everyone" w:displacedByCustomXml="prev"/>
                                  <w:p w14:paraId="18A4088A" w14:textId="1B01E1A5" w:rsidR="00290D5F" w:rsidRDefault="00017D2E">
                                    <w:pPr>
                                      <w:spacing w:line="222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…  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…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="004F69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202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18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  <w:permEnd w:id="870777910" w:displacedByCustomXml="prev"/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27A" id="Grup 59" o:spid="_x0000_s1027" style="position:absolute;left:0;text-align:left;margin-left:4.75pt;margin-top:5.4pt;width:544.25pt;height:309.55pt;z-index:-251656192;mso-wrap-distance-left:0;mso-wrap-distance-right:0;mso-width-relative:margin;mso-height-relative:margin" coordorigin="18884,19988" coordsize="69674,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">
                <v:group id="Grup 1" o:spid="_x0000_s1028" style="position:absolute;left:18884;top:19988;width:69674;height:37981" coordorigin="-535,-1727" coordsize="69674,38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Dikdörtgen 2" o:spid="_x0000_s1029" style="position:absolute;left:-12;top:-925;width:69150;height:3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B9A50DA" w14:textId="77777777" w:rsidR="00290D5F" w:rsidRDefault="00290D5F">
                          <w:pPr>
                            <w:textDirection w:val="btLr"/>
                          </w:pPr>
                        </w:p>
                        <w:p w14:paraId="4E99B6F3" w14:textId="77777777" w:rsidR="00D82607" w:rsidRDefault="00D826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erbest Form 3" o:spid="_x0000_s1030" style="position:absolute;left:-535;top:-1727;width:69150;height:36433;visibility:visible;mso-wrap-style:square;v-text-anchor:middle" coordsize="6774815,495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" path="m,l6774815,r,1429258l,1429258,,xem,1430401r6772021,l6772021,4953254,,4953254,,1430401xe" filled="f">
                    <v:stroke startarrowwidth="narrow" startarrowlength="short" endarrowwidth="narrow" endarrowlength="short"/>
                    <v:path arrowok="t" o:extrusionok="f"/>
                  </v:shape>
                  <v:rect id="Dikdörtgen 4" o:spid="_x0000_s1031" style="position:absolute;left:37293;top:13255;width:31322;height: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4762D6DC" w14:textId="77777777" w:rsidR="00290D5F" w:rsidRDefault="00290D5F" w:rsidP="003247EA">
                          <w:pPr>
                            <w:spacing w:before="120"/>
                            <w:jc w:val="center"/>
                            <w:textDirection w:val="btLr"/>
                          </w:pPr>
                        </w:p>
                        <w:p w14:paraId="35D9A21F" w14:textId="08547EFC" w:rsidR="00290D5F" w:rsidRDefault="004F69E8" w:rsidP="003247EA">
                          <w:pPr>
                            <w:spacing w:before="120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                </w:t>
                          </w:r>
                          <w:r w:rsidR="00B46E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Dekan</w:t>
                          </w:r>
                        </w:p>
                        <w:p w14:paraId="46D53950" w14:textId="10CF839A" w:rsidR="00D82607" w:rsidRDefault="00D82607" w:rsidP="003247EA">
                          <w:pPr>
                            <w:textDirection w:val="btLr"/>
                          </w:pPr>
                          <w:r>
                            <w:t xml:space="preserve">       </w:t>
                          </w:r>
                          <w:r w:rsidR="00B46E2E">
                            <w:t xml:space="preserve">            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Prof. Dr. </w:t>
                          </w:r>
                          <w:permStart w:id="918573442" w:edGrp="everyone"/>
                          <w:r w:rsidR="00EB1BD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 </w:t>
                          </w:r>
                          <w:r w:rsidR="00083495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permEnd w:id="918573442"/>
                        </w:p>
                        <w:p w14:paraId="792D3DD3" w14:textId="18E58BDF" w:rsidR="00290D5F" w:rsidRDefault="003247EA" w:rsidP="003247EA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 xml:space="preserve">               </w:t>
                          </w:r>
                          <w:r w:rsidR="00B46E2E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 xml:space="preserve">                   </w:t>
                          </w:r>
                          <w:permStart w:id="1361528364" w:edGrp="everyone"/>
                          <w:r w:rsidRPr="00FB0204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</w:rPr>
                            <w:t>İmza</w:t>
                          </w:r>
                          <w:permEnd w:id="1361528364"/>
                        </w:p>
                        <w:p w14:paraId="57A9BB31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  <w:p w14:paraId="257F243D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  <w:p w14:paraId="199DFF0C" w14:textId="77777777" w:rsidR="00290D5F" w:rsidRDefault="00290D5F">
                          <w:pPr>
                            <w:spacing w:before="138"/>
                            <w:ind w:right="17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Dikdörtgen 5" o:spid="_x0000_s1032" style="position:absolute;left:39214;top:14930;width:21431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id w:val="1685324179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870777910" w:edGrp="everyone" w:displacedByCustomXml="prev"/>
                            <w:p w14:paraId="18A4088A" w14:textId="1B01E1A5" w:rsidR="00290D5F" w:rsidRDefault="00017D2E">
                              <w:pPr>
                                <w:spacing w:line="222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…  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…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="004F69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202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t>…</w:t>
                              </w:r>
                            </w:p>
                          </w:sdtContent>
                        </w:sdt>
                        <w:permEnd w:id="870777910" w:displacedByCustomXml="prev"/>
                      </w:txbxContent>
                    </v:textbox>
                  </v:rect>
                </v:group>
              </v:group>
            </w:pict>
          </mc:Fallback>
        </mc:AlternateContent>
      </w:r>
    </w:p>
    <w:p w14:paraId="417A582A" w14:textId="7E7AEAD1" w:rsidR="00290D5F" w:rsidRDefault="004F69E8" w:rsidP="00017D2E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LIK MAKAMINA</w:t>
      </w:r>
    </w:p>
    <w:p w14:paraId="0D951216" w14:textId="435157AD" w:rsidR="00290D5F" w:rsidRPr="00F73DF9" w:rsidRDefault="00F73DF9" w:rsidP="00017D2E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4F69E8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lgilinin görevlend</w:t>
      </w:r>
      <w:r w:rsidR="00017D2E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irilmesinde bölümümüz açısından </w:t>
      </w:r>
      <w:r w:rsidR="004F69E8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akınca yoktur. </w:t>
      </w:r>
      <w:r w:rsidR="00017D2E"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</w:t>
      </w:r>
      <w:r w:rsidRPr="00F73DF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2AE38CC4" w14:textId="1E52BF90" w:rsidR="00290D5F" w:rsidRPr="00F73DF9" w:rsidRDefault="00F73DF9">
      <w:pPr>
        <w:pStyle w:val="Balk3"/>
        <w:spacing w:before="158"/>
        <w:ind w:right="1958"/>
      </w:pPr>
      <w:r w:rsidRPr="00F73DF9">
        <w:rPr>
          <w:rFonts w:ascii="Times New Roman" w:eastAsia="Times New Roman" w:hAnsi="Times New Roman" w:cs="Times New Roman"/>
          <w:color w:val="000000"/>
        </w:rPr>
        <w:t>Bilgilerinize arz ederim.</w:t>
      </w:r>
      <w:r w:rsidR="004F69E8" w:rsidRPr="00F73DF9">
        <w:t xml:space="preserve">                                        </w:t>
      </w:r>
    </w:p>
    <w:p w14:paraId="769C0C92" w14:textId="4DA0B25D" w:rsidR="00290D5F" w:rsidRDefault="00B46E2E" w:rsidP="007E64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2501C7" wp14:editId="34E64070">
                <wp:simplePos x="0" y="0"/>
                <wp:positionH relativeFrom="column">
                  <wp:posOffset>3117850</wp:posOffset>
                </wp:positionH>
                <wp:positionV relativeFrom="paragraph">
                  <wp:posOffset>12700</wp:posOffset>
                </wp:positionV>
                <wp:extent cx="3761105" cy="438150"/>
                <wp:effectExtent l="0" t="0" r="10795" b="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A2857" w14:textId="14B79C55" w:rsidR="00290D5F" w:rsidRDefault="00000000" w:rsidP="00B46E2E">
                            <w:pPr>
                              <w:spacing w:line="222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</w:rPr>
                                <w:id w:val="-353575150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ermStart w:id="1827737443" w:edGrp="everyone"/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…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 / </w:t>
                                </w:r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… 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/ </w:t>
                                </w:r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="004F69E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202</w:t>
                                </w:r>
                                <w:proofErr w:type="gramEnd"/>
                                <w:r w:rsidR="00017D2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18"/>
                                  </w:rPr>
                                  <w:t>…</w:t>
                                </w:r>
                                <w:permEnd w:id="1827737443"/>
                              </w:sdtContent>
                            </w:sdt>
                          </w:p>
                          <w:p w14:paraId="6DBD7FC7" w14:textId="0008D5FD" w:rsidR="007E64B4" w:rsidRDefault="00B46E2E" w:rsidP="00B46E2E">
                            <w:pPr>
                              <w:spacing w:line="222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70590101"/>
                                <w:dropDownList>
                                  <w:listItem w:displayText="Ünvan Seçiniz" w:value="Ünvan Seçiniz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  <w:listItem w:displayText="Öğr. Gör." w:value="Öğr. Gör."/>
                                  <w:listItem w:displayText="Arş. Gör." w:value="Arş. Gör."/>
                                </w:dropDownList>
                              </w:sdtPr>
                              <w:sdtContent>
                                <w:permStart w:id="198381311" w:edGrp="everyone"/>
                                <w:r w:rsidR="00D05286" w:rsidRPr="00D0528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Ünvan Seçiniz</w:t>
                                </w:r>
                                <w:permEnd w:id="198381311"/>
                              </w:sdtContent>
                            </w:sdt>
                            <w:r w:rsidR="00D052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16990348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616990348"/>
                          </w:p>
                          <w:p w14:paraId="284D4C63" w14:textId="41BBFB57" w:rsidR="003247EA" w:rsidRDefault="003247EA" w:rsidP="00B46E2E">
                            <w:pPr>
                              <w:spacing w:line="222" w:lineRule="auto"/>
                              <w:jc w:val="center"/>
                              <w:textDirection w:val="btLr"/>
                            </w:pPr>
                            <w:permStart w:id="1814827448" w:edGrp="everyone"/>
                            <w:r w:rsidRPr="00FB0204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</w:rPr>
                              <w:t>İmza</w:t>
                            </w:r>
                            <w:permEnd w:id="1814827448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01C7" id="Dikdörtgen 60" o:spid="_x0000_s1033" style="position:absolute;margin-left:245.5pt;margin-top:1pt;width:296.1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" filled="f" stroked="f">
                <v:textbox inset="0,0,0,0">
                  <w:txbxContent>
                    <w:p w14:paraId="56AA2857" w14:textId="14B79C55" w:rsidR="00290D5F" w:rsidRDefault="00000000" w:rsidP="00B46E2E">
                      <w:pPr>
                        <w:spacing w:line="222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</w:rPr>
                          <w:id w:val="-353575150"/>
                          <w:placeholder>
                            <w:docPart w:val="DefaultPlaceholder_-1854013437"/>
                          </w:placeholder>
                          <w:date>
                            <w:dateFormat w:val="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ermStart w:id="1827737443" w:edGrp="everyone"/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…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 / </w:t>
                          </w:r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… 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/ </w:t>
                          </w:r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4F69E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202</w:t>
                          </w:r>
                          <w:proofErr w:type="gramEnd"/>
                          <w:r w:rsidR="00017D2E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…</w:t>
                          </w:r>
                          <w:permEnd w:id="1827737443"/>
                        </w:sdtContent>
                      </w:sdt>
                    </w:p>
                    <w:p w14:paraId="6DBD7FC7" w14:textId="0008D5FD" w:rsidR="007E64B4" w:rsidRDefault="00B46E2E" w:rsidP="00B46E2E">
                      <w:pPr>
                        <w:spacing w:line="222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d w:val="-70590101"/>
                          <w:dropDownList>
                            <w:listItem w:displayText="Ünvan Seçiniz" w:value="Ünvan Seçiniz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  <w:listItem w:displayText="Öğr. Gör." w:value="Öğr. Gör."/>
                            <w:listItem w:displayText="Arş. Gör." w:value="Arş. Gör."/>
                          </w:dropDownList>
                        </w:sdtPr>
                        <w:sdtContent>
                          <w:permStart w:id="198381311" w:edGrp="everyone"/>
                          <w:r w:rsidR="00D05286" w:rsidRPr="00D0528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Ünvan Seçiniz</w:t>
                          </w:r>
                          <w:permEnd w:id="198381311"/>
                        </w:sdtContent>
                      </w:sdt>
                      <w:r w:rsidR="00D052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ermStart w:id="1616990348" w:edGrp="everyone"/>
                      <w:r w:rsidR="0008349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permEnd w:id="1616990348"/>
                    </w:p>
                    <w:p w14:paraId="284D4C63" w14:textId="41BBFB57" w:rsidR="003247EA" w:rsidRDefault="003247EA" w:rsidP="00B46E2E">
                      <w:pPr>
                        <w:spacing w:line="222" w:lineRule="auto"/>
                        <w:jc w:val="center"/>
                        <w:textDirection w:val="btLr"/>
                      </w:pPr>
                      <w:permStart w:id="1814827448" w:edGrp="everyone"/>
                      <w:r w:rsidRPr="00FB0204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</w:rPr>
                        <w:t>İmza</w:t>
                      </w:r>
                      <w:permEnd w:id="1814827448"/>
                    </w:p>
                  </w:txbxContent>
                </v:textbox>
              </v:rect>
            </w:pict>
          </mc:Fallback>
        </mc:AlternateContent>
      </w:r>
    </w:p>
    <w:p w14:paraId="4EDE8958" w14:textId="0382F23F" w:rsidR="007E64B4" w:rsidRDefault="00F73DF9" w:rsidP="003247E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5495"/>
        </w:tabs>
        <w:jc w:val="both"/>
        <w:rPr>
          <w:rFonts w:ascii="Times New Roman" w:eastAsia="Times New Roman" w:hAnsi="Times New Roman" w:cs="Times New Roman"/>
        </w:rPr>
      </w:pPr>
      <w:r>
        <w:rPr>
          <w:color w:val="000000"/>
        </w:rPr>
        <w:t xml:space="preserve">   </w:t>
      </w:r>
      <w:r w:rsidR="004F69E8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933723">
        <w:rPr>
          <w:rFonts w:ascii="Times New Roman" w:eastAsia="Times New Roman" w:hAnsi="Times New Roman" w:cs="Times New Roman"/>
        </w:rPr>
        <w:t xml:space="preserve">       </w:t>
      </w:r>
      <w:r w:rsidR="004F69E8">
        <w:rPr>
          <w:rFonts w:ascii="Times New Roman" w:eastAsia="Times New Roman" w:hAnsi="Times New Roman" w:cs="Times New Roman"/>
        </w:rPr>
        <w:t xml:space="preserve">   </w:t>
      </w:r>
      <w:r w:rsidR="00933723">
        <w:rPr>
          <w:rFonts w:ascii="Times New Roman" w:eastAsia="Times New Roman" w:hAnsi="Times New Roman" w:cs="Times New Roman"/>
        </w:rPr>
        <w:t xml:space="preserve">     </w:t>
      </w:r>
      <w:r w:rsidR="00FB020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933723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14:paraId="5B9B4748" w14:textId="1A0522CC" w:rsidR="00290D5F" w:rsidRPr="00933723" w:rsidRDefault="007E64B4" w:rsidP="007E64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jc w:val="both"/>
        <w:rPr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6F0A73F0" w14:textId="77777777" w:rsidR="00017D2E" w:rsidRDefault="004F69E8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7F0EB5C5" w14:textId="77777777" w:rsidR="00290D5F" w:rsidRDefault="004F69E8" w:rsidP="00F73DF9">
      <w:pPr>
        <w:pStyle w:val="Balk2"/>
        <w:ind w:left="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KTÖRLÜK MAKAMINA</w:t>
      </w:r>
    </w:p>
    <w:p w14:paraId="726042DF" w14:textId="4676F227" w:rsidR="00290D5F" w:rsidRDefault="007E64B4">
      <w:pPr>
        <w:tabs>
          <w:tab w:val="left" w:pos="2500"/>
        </w:tabs>
        <w:spacing w:line="374" w:lineRule="auto"/>
        <w:ind w:left="892" w:right="1065"/>
        <w:jc w:val="center"/>
        <w:rPr>
          <w:b/>
          <w:sz w:val="20"/>
          <w:szCs w:val="20"/>
        </w:rPr>
      </w:pPr>
      <w:bookmarkStart w:id="0" w:name="_heading=h.e7s7j3xisc8q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86E3486" wp14:editId="058E24EE">
                <wp:simplePos x="0" y="0"/>
                <wp:positionH relativeFrom="column">
                  <wp:posOffset>3175</wp:posOffset>
                </wp:positionH>
                <wp:positionV relativeFrom="paragraph">
                  <wp:posOffset>1673224</wp:posOffset>
                </wp:positionV>
                <wp:extent cx="6875780" cy="485775"/>
                <wp:effectExtent l="0" t="0" r="1270" b="952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40A65" w14:textId="04989051" w:rsidR="00290D5F" w:rsidRDefault="00B46E2E" w:rsidP="00B46E2E">
                            <w:pPr>
                              <w:spacing w:line="222" w:lineRule="auto"/>
                              <w:ind w:right="17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                                                                                       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Prof. Dr.</w:t>
                            </w:r>
                            <w:permStart w:id="717500209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ermEnd w:id="717500209"/>
                          </w:p>
                          <w:p w14:paraId="5BCFB648" w14:textId="77777777" w:rsidR="00290D5F" w:rsidRDefault="004F69E8">
                            <w:pPr>
                              <w:ind w:right="17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Rektör</w:t>
                            </w:r>
                          </w:p>
                          <w:p w14:paraId="1866EBE9" w14:textId="392B6E1E" w:rsidR="003247EA" w:rsidRDefault="003247EA">
                            <w:pPr>
                              <w:ind w:right="17"/>
                              <w:jc w:val="center"/>
                              <w:textDirection w:val="btLr"/>
                            </w:pPr>
                            <w:permStart w:id="2135365189" w:edGrp="everyone"/>
                            <w:r w:rsidRPr="00FB0204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</w:rPr>
                              <w:t>İmza</w:t>
                            </w:r>
                            <w:permEnd w:id="2135365189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3486" id="Dikdörtgen 57" o:spid="_x0000_s1034" style="position:absolute;left:0;text-align:left;margin-left:.25pt;margin-top:131.75pt;width:541.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" filled="f" stroked="f">
                <v:textbox inset="0,0,0,0">
                  <w:txbxContent>
                    <w:p w14:paraId="60C40A65" w14:textId="04989051" w:rsidR="00290D5F" w:rsidRDefault="00B46E2E" w:rsidP="00B46E2E">
                      <w:pPr>
                        <w:spacing w:line="222" w:lineRule="auto"/>
                        <w:ind w:right="17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 xml:space="preserve">                                                                                       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Prof. Dr.</w:t>
                      </w:r>
                      <w:permStart w:id="717500209" w:edGrp="everyone"/>
                      <w:r w:rsidR="0008349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ermEnd w:id="717500209"/>
                    </w:p>
                    <w:p w14:paraId="5BCFB648" w14:textId="77777777" w:rsidR="00290D5F" w:rsidRDefault="004F69E8">
                      <w:pPr>
                        <w:ind w:right="17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Rektör</w:t>
                      </w:r>
                    </w:p>
                    <w:p w14:paraId="1866EBE9" w14:textId="392B6E1E" w:rsidR="003247EA" w:rsidRDefault="003247EA">
                      <w:pPr>
                        <w:ind w:right="17"/>
                        <w:jc w:val="center"/>
                        <w:textDirection w:val="btLr"/>
                      </w:pPr>
                      <w:permStart w:id="2135365189" w:edGrp="everyone"/>
                      <w:r w:rsidRPr="00FB0204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</w:rPr>
                        <w:t>İmza</w:t>
                      </w:r>
                      <w:permEnd w:id="2135365189"/>
                    </w:p>
                  </w:txbxContent>
                </v:textbox>
              </v:rect>
            </w:pict>
          </mc:Fallback>
        </mc:AlternateContent>
      </w:r>
      <w:r w:rsidR="00E75D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F3FCF38" wp14:editId="6BE5EE79">
                <wp:simplePos x="0" y="0"/>
                <wp:positionH relativeFrom="column">
                  <wp:posOffset>165100</wp:posOffset>
                </wp:positionH>
                <wp:positionV relativeFrom="paragraph">
                  <wp:posOffset>283845</wp:posOffset>
                </wp:positionV>
                <wp:extent cx="3838575" cy="733425"/>
                <wp:effectExtent l="0" t="0" r="9525" b="952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0E32B" w14:textId="03A1B6C8" w:rsidR="00290D5F" w:rsidRDefault="004F69E8">
                            <w:pPr>
                              <w:spacing w:line="222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Görev Süresi : </w:t>
                            </w:r>
                            <w:permStart w:id="1483894252" w:edGrp="everyone"/>
                            <w:r w:rsidR="00F73DF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…</w:t>
                            </w:r>
                            <w:permEnd w:id="1483894252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 gün</w:t>
                            </w:r>
                          </w:p>
                          <w:p w14:paraId="0CF7C1DD" w14:textId="0ED460F7" w:rsidR="00290D5F" w:rsidRDefault="00F73DF9" w:rsidP="00F73DF9">
                            <w:pPr>
                              <w:spacing w:before="138"/>
                              <w:ind w:right="17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Destek:</w:t>
                            </w:r>
                            <w:r w:rsidR="004F69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ermStart w:id="566641185" w:edGrp="everyone"/>
                            <w:r w:rsidR="000834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ermEnd w:id="566641185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CF38" id="Dikdörtgen 63" o:spid="_x0000_s1035" style="position:absolute;left:0;text-align:left;margin-left:13pt;margin-top:22.35pt;width:302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" filled="f" stroked="f">
                <v:textbox inset="0,0,0,0">
                  <w:txbxContent>
                    <w:p w14:paraId="5160E32B" w14:textId="03A1B6C8" w:rsidR="00290D5F" w:rsidRDefault="004F69E8">
                      <w:pPr>
                        <w:spacing w:line="222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Görev Süresi : </w:t>
                      </w:r>
                      <w:permStart w:id="1483894252" w:edGrp="everyone"/>
                      <w:r w:rsidR="00F73DF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…</w:t>
                      </w:r>
                      <w:permEnd w:id="1483894252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 gün</w:t>
                      </w:r>
                    </w:p>
                    <w:p w14:paraId="0CF7C1DD" w14:textId="0ED460F7" w:rsidR="00290D5F" w:rsidRDefault="00F73DF9" w:rsidP="00F73DF9">
                      <w:pPr>
                        <w:spacing w:before="138"/>
                        <w:ind w:right="17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Destek:</w:t>
                      </w:r>
                      <w:r w:rsidR="004F69E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</w:t>
                      </w:r>
                      <w:permStart w:id="566641185" w:edGrp="everyone"/>
                      <w:r w:rsidR="0008349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 xml:space="preserve">   </w:t>
                      </w:r>
                      <w:permEnd w:id="566641185"/>
                    </w:p>
                  </w:txbxContent>
                </v:textbox>
              </v:rect>
            </w:pict>
          </mc:Fallback>
        </mc:AlternateContent>
      </w:r>
      <w:r w:rsidR="004F6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3613BB3" wp14:editId="643C04F0">
                <wp:simplePos x="0" y="0"/>
                <wp:positionH relativeFrom="column">
                  <wp:posOffset>2501900</wp:posOffset>
                </wp:positionH>
                <wp:positionV relativeFrom="paragraph">
                  <wp:posOffset>1409700</wp:posOffset>
                </wp:positionV>
                <wp:extent cx="1962150" cy="270510"/>
                <wp:effectExtent l="0" t="0" r="0" b="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9688" y="3649508"/>
                          <a:ext cx="195262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B8CFF" w14:textId="77777777" w:rsidR="00290D5F" w:rsidRDefault="004F69E8">
                            <w:pPr>
                              <w:spacing w:line="222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UYGUNDUR</w:t>
                            </w:r>
                          </w:p>
                          <w:p w14:paraId="74ACE488" w14:textId="77777777" w:rsidR="00290D5F" w:rsidRDefault="004F69E8">
                            <w:pPr>
                              <w:spacing w:before="166"/>
                              <w:ind w:left="49" w:firstLine="49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...../...../2025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13BB3" id="Dikdörtgen 64" o:spid="_x0000_s1036" style="position:absolute;left:0;text-align:left;margin-left:197pt;margin-top:111pt;width:154.5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" filled="f" stroked="f">
                <v:textbox inset="0,0,0,0">
                  <w:txbxContent>
                    <w:p w14:paraId="308B8CFF" w14:textId="77777777" w:rsidR="00290D5F" w:rsidRDefault="004F69E8">
                      <w:pPr>
                        <w:spacing w:line="222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UYGUNDUR</w:t>
                      </w:r>
                    </w:p>
                    <w:p w14:paraId="74ACE488" w14:textId="77777777" w:rsidR="00290D5F" w:rsidRDefault="004F69E8">
                      <w:pPr>
                        <w:spacing w:before="166"/>
                        <w:ind w:left="49" w:firstLine="49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...../...../2025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D5F" w:rsidSect="009C1BE3">
      <w:type w:val="continuous"/>
      <w:pgSz w:w="11910" w:h="16850"/>
      <w:pgMar w:top="200" w:right="480" w:bottom="709" w:left="400" w:header="0" w:footer="1009" w:gutter="0"/>
      <w:cols w:num="2" w:space="5526" w:equalWidth="0">
        <w:col w:w="5495" w:space="40"/>
        <w:col w:w="54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429A" w14:textId="77777777" w:rsidR="005C0661" w:rsidRDefault="005C0661">
      <w:r>
        <w:separator/>
      </w:r>
    </w:p>
  </w:endnote>
  <w:endnote w:type="continuationSeparator" w:id="0">
    <w:p w14:paraId="043D67B5" w14:textId="77777777" w:rsidR="005C0661" w:rsidRDefault="005C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pPr w:leftFromText="141" w:rightFromText="141" w:vertAnchor="text" w:horzAnchor="margin" w:tblpX="142" w:tblpY="4131"/>
      <w:tblW w:w="10773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283"/>
      <w:gridCol w:w="2977"/>
      <w:gridCol w:w="283"/>
      <w:gridCol w:w="2977"/>
      <w:gridCol w:w="284"/>
      <w:gridCol w:w="2835"/>
      <w:gridCol w:w="425"/>
      <w:gridCol w:w="709"/>
    </w:tblGrid>
    <w:tr w:rsidR="009A7D5B" w14:paraId="0D764E9A" w14:textId="5E5F4820" w:rsidTr="009A7D5B">
      <w:trPr>
        <w:trHeight w:val="206"/>
      </w:trPr>
      <w:tc>
        <w:tcPr>
          <w:tcW w:w="283" w:type="dxa"/>
          <w:vMerge w:val="restart"/>
        </w:tcPr>
        <w:p w14:paraId="219E3368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4D26D7F9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66385853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AA1656F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3CBD21C6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3EC58996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3B3C2578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085ECB85" w14:textId="77777777" w:rsidR="009A7D5B" w:rsidRDefault="009A7D5B" w:rsidP="009A7D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9A7D5B" w14:paraId="09674868" w14:textId="37B26344" w:rsidTr="009A7D5B">
      <w:trPr>
        <w:trHeight w:val="214"/>
      </w:trPr>
      <w:tc>
        <w:tcPr>
          <w:tcW w:w="283" w:type="dxa"/>
          <w:vMerge/>
        </w:tcPr>
        <w:p w14:paraId="0EB233E7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97E79DF" w14:textId="3727462A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74162B89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</w:tcPr>
        <w:p w14:paraId="11912A92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91AEA00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688FB600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6C45FA16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539800E6" w14:textId="77777777" w:rsidR="009A7D5B" w:rsidRDefault="009A7D5B" w:rsidP="009A7D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5196F926" w14:textId="77777777" w:rsidR="009A7D5B" w:rsidRDefault="009A7D5B" w:rsidP="009A7D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5A5170E2" w14:textId="77777777" w:rsidR="00271BBB" w:rsidRDefault="00271BBB" w:rsidP="009A7D5B">
    <w:pPr>
      <w:pStyle w:val="AltBilgi"/>
      <w:rPr>
        <w:caps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A134" w14:textId="77777777" w:rsidR="005C0661" w:rsidRDefault="005C0661">
      <w:r>
        <w:separator/>
      </w:r>
    </w:p>
  </w:footnote>
  <w:footnote w:type="continuationSeparator" w:id="0">
    <w:p w14:paraId="1AD199B6" w14:textId="77777777" w:rsidR="005C0661" w:rsidRDefault="005C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D1F5" w14:textId="666FB230" w:rsidR="00290D5F" w:rsidRDefault="009C43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color w:val="000000"/>
      </w:rPr>
    </w:pPr>
    <w:r>
      <w:rPr>
        <w:noProof/>
      </w:rPr>
      <w:drawing>
        <wp:inline distT="0" distB="0" distL="0" distR="0" wp14:anchorId="6613DC16" wp14:editId="5FA93459">
          <wp:extent cx="6623436" cy="823595"/>
          <wp:effectExtent l="0" t="0" r="635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597" cy="82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B3813" w14:textId="77777777" w:rsidR="009A7D5B" w:rsidRDefault="009A7D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color w:val="000000"/>
      </w:rPr>
    </w:pPr>
  </w:p>
  <w:tbl>
    <w:tblPr>
      <w:tblStyle w:val="a0"/>
      <w:tblW w:w="10631" w:type="dxa"/>
      <w:tblInd w:w="142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87"/>
      <w:gridCol w:w="5529"/>
      <w:gridCol w:w="1984"/>
      <w:gridCol w:w="1134"/>
      <w:gridCol w:w="997"/>
    </w:tblGrid>
    <w:tr w:rsidR="00290D5F" w14:paraId="37FF62B5" w14:textId="77777777" w:rsidTr="009A7D5B">
      <w:tc>
        <w:tcPr>
          <w:tcW w:w="987" w:type="dxa"/>
          <w:vMerge w:val="restart"/>
          <w:vAlign w:val="center"/>
        </w:tcPr>
        <w:p w14:paraId="337B594C" w14:textId="5F24B5B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1E1D79B9" w14:textId="77777777" w:rsidR="00112636" w:rsidRDefault="00112636" w:rsidP="0011263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6BD38220" w14:textId="77777777" w:rsidR="00112636" w:rsidRDefault="0011263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</w:pPr>
        </w:p>
        <w:p w14:paraId="2C33F040" w14:textId="77777777" w:rsidR="00F73DF9" w:rsidRDefault="00F73D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  <w:t>ÖĞRETİM ELEMANI</w:t>
          </w:r>
        </w:p>
        <w:p w14:paraId="5F948D02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244061"/>
              <w:sz w:val="22"/>
              <w:szCs w:val="22"/>
            </w:rPr>
            <w:t xml:space="preserve">GÖREVLENDİRME FORMU </w:t>
          </w:r>
        </w:p>
      </w:tc>
      <w:tc>
        <w:tcPr>
          <w:tcW w:w="1984" w:type="dxa"/>
        </w:tcPr>
        <w:p w14:paraId="60F263AF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131" w:type="dxa"/>
          <w:gridSpan w:val="2"/>
        </w:tcPr>
        <w:p w14:paraId="4DE7283C" w14:textId="77777777" w:rsidR="00290D5F" w:rsidRDefault="004F69E8" w:rsidP="00F73D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F73DF9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F73DF9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6</w:t>
          </w:r>
        </w:p>
      </w:tc>
    </w:tr>
    <w:tr w:rsidR="00290D5F" w14:paraId="3B2DEA12" w14:textId="77777777" w:rsidTr="009A7D5B">
      <w:trPr>
        <w:trHeight w:val="148"/>
      </w:trPr>
      <w:tc>
        <w:tcPr>
          <w:tcW w:w="987" w:type="dxa"/>
          <w:vMerge/>
          <w:vAlign w:val="center"/>
        </w:tcPr>
        <w:p w14:paraId="5B7A9C95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9D5F060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F734A18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131" w:type="dxa"/>
          <w:gridSpan w:val="2"/>
        </w:tcPr>
        <w:p w14:paraId="34EE75E7" w14:textId="77777777" w:rsidR="00290D5F" w:rsidRDefault="00186A6A" w:rsidP="001A68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11263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90D5F" w14:paraId="69A13C1D" w14:textId="77777777" w:rsidTr="009A7D5B">
      <w:tc>
        <w:tcPr>
          <w:tcW w:w="987" w:type="dxa"/>
          <w:vMerge/>
          <w:vAlign w:val="center"/>
        </w:tcPr>
        <w:p w14:paraId="6B79957E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26904A0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E33FBA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6106EA2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97" w:type="dxa"/>
        </w:tcPr>
        <w:p w14:paraId="3F70E8D6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90D5F" w14:paraId="5FC0D427" w14:textId="77777777" w:rsidTr="009A7D5B">
      <w:tc>
        <w:tcPr>
          <w:tcW w:w="987" w:type="dxa"/>
          <w:vMerge/>
          <w:vAlign w:val="center"/>
        </w:tcPr>
        <w:p w14:paraId="698C020B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B375436" w14:textId="77777777" w:rsidR="00290D5F" w:rsidRDefault="00290D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4A66AE4" w14:textId="77777777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131" w:type="dxa"/>
          <w:gridSpan w:val="2"/>
        </w:tcPr>
        <w:p w14:paraId="0F5F8D6A" w14:textId="6EDAE724" w:rsidR="00290D5F" w:rsidRDefault="004F69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C1BE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C1BE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005A730" w14:textId="3849F323" w:rsidR="001A685B" w:rsidRDefault="001A68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XSeguZlC7K9owHqhL6HlIS5L6atmGp5y9XdXR0D0hsNQFaCYswP9R4WFC4GvgaUdQ54ACZguuKEk7bDzgNqPA==" w:salt="o7DO5QPW+jiG36E/87Hnh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5F"/>
    <w:rsid w:val="00017D2E"/>
    <w:rsid w:val="00083495"/>
    <w:rsid w:val="001072EA"/>
    <w:rsid w:val="00112636"/>
    <w:rsid w:val="001540C9"/>
    <w:rsid w:val="001777FF"/>
    <w:rsid w:val="00186A6A"/>
    <w:rsid w:val="001A685B"/>
    <w:rsid w:val="001B12FF"/>
    <w:rsid w:val="00207B37"/>
    <w:rsid w:val="002414CF"/>
    <w:rsid w:val="00271BBB"/>
    <w:rsid w:val="00290D5F"/>
    <w:rsid w:val="002B6BC7"/>
    <w:rsid w:val="003247EA"/>
    <w:rsid w:val="004014E0"/>
    <w:rsid w:val="00477573"/>
    <w:rsid w:val="004E1D03"/>
    <w:rsid w:val="004F69E8"/>
    <w:rsid w:val="005657AF"/>
    <w:rsid w:val="005C0661"/>
    <w:rsid w:val="005F4C0F"/>
    <w:rsid w:val="006A74CF"/>
    <w:rsid w:val="006B24ED"/>
    <w:rsid w:val="006E0549"/>
    <w:rsid w:val="007E64B4"/>
    <w:rsid w:val="007F2AB8"/>
    <w:rsid w:val="007F36B9"/>
    <w:rsid w:val="00802DF6"/>
    <w:rsid w:val="008C5864"/>
    <w:rsid w:val="00933723"/>
    <w:rsid w:val="009A0684"/>
    <w:rsid w:val="009A7D5B"/>
    <w:rsid w:val="009C1BE3"/>
    <w:rsid w:val="009C4303"/>
    <w:rsid w:val="009F5EA0"/>
    <w:rsid w:val="009F6331"/>
    <w:rsid w:val="00AA0BA9"/>
    <w:rsid w:val="00AC78AD"/>
    <w:rsid w:val="00AE6620"/>
    <w:rsid w:val="00B46E2E"/>
    <w:rsid w:val="00C40AA8"/>
    <w:rsid w:val="00CA7A69"/>
    <w:rsid w:val="00CF1494"/>
    <w:rsid w:val="00D05286"/>
    <w:rsid w:val="00D82607"/>
    <w:rsid w:val="00DC0373"/>
    <w:rsid w:val="00E05E96"/>
    <w:rsid w:val="00E75D42"/>
    <w:rsid w:val="00EA7CBB"/>
    <w:rsid w:val="00EB1BDA"/>
    <w:rsid w:val="00F73DF9"/>
    <w:rsid w:val="00FA4DBD"/>
    <w:rsid w:val="00FB0204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472F"/>
  <w15:docId w15:val="{C96D9C4E-C516-4488-A106-7385AE0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jc w:val="center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uiPriority w:val="1"/>
    <w:qFormat/>
    <w:pPr>
      <w:spacing w:before="97"/>
      <w:jc w:val="right"/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54E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4E09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54E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4E09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39"/>
    <w:rsid w:val="00BF7E3C"/>
    <w:pPr>
      <w:widowControl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75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EBEA1-09C5-4831-B982-C65AFA3E9B77}"/>
      </w:docPartPr>
      <w:docPartBody>
        <w:p w:rsidR="0096766D" w:rsidRDefault="00E152B2">
          <w:r w:rsidRPr="00180122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B3"/>
    <w:rsid w:val="0017489E"/>
    <w:rsid w:val="001777FF"/>
    <w:rsid w:val="001B12FF"/>
    <w:rsid w:val="00204B15"/>
    <w:rsid w:val="00265DD5"/>
    <w:rsid w:val="0026752A"/>
    <w:rsid w:val="004412FF"/>
    <w:rsid w:val="00454282"/>
    <w:rsid w:val="004565DD"/>
    <w:rsid w:val="004D41C7"/>
    <w:rsid w:val="004F2571"/>
    <w:rsid w:val="005219D6"/>
    <w:rsid w:val="005657AF"/>
    <w:rsid w:val="005F4C0F"/>
    <w:rsid w:val="00656333"/>
    <w:rsid w:val="006A74CF"/>
    <w:rsid w:val="00727232"/>
    <w:rsid w:val="008C5864"/>
    <w:rsid w:val="0096766D"/>
    <w:rsid w:val="00A914F3"/>
    <w:rsid w:val="00AC78AD"/>
    <w:rsid w:val="00AE6620"/>
    <w:rsid w:val="00B46549"/>
    <w:rsid w:val="00C40AA8"/>
    <w:rsid w:val="00D01BDE"/>
    <w:rsid w:val="00DE5BB8"/>
    <w:rsid w:val="00E05E96"/>
    <w:rsid w:val="00E152B2"/>
    <w:rsid w:val="00EA62B3"/>
    <w:rsid w:val="00FB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1B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eJ7fATVvHI/NrypbeuaGOVusnw==">CgMxLjAyDmguZTdzN2ozeGlzYzhxOAByITE5R0J5MkViSV94T1BrM0lZZ19yblYwQ0tLc0wtWTBR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8754F4-12CA-4246-B812-5E5C5CD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78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9</vt:i4>
      </vt:variant>
    </vt:vector>
  </HeadingPairs>
  <TitlesOfParts>
    <vt:vector size="10" baseType="lpstr">
      <vt:lpstr/>
      <vt:lpstr>        </vt:lpstr>
      <vt:lpstr>        /    &lt;…  /  …  /  202…&gt;</vt:lpstr>
      <vt:lpstr>    &lt;Ünvan Se</vt:lpstr>
      <vt:lpstr>    </vt:lpstr>
      <vt:lpstr>    /</vt:lpstr>
      <vt:lpstr>    DEKANLIK MAKAMINA</vt:lpstr>
      <vt:lpstr>        Bilgilerinize arz ederim.                                        </vt:lpstr>
      <vt:lpstr>    </vt:lpstr>
      <vt:lpstr>    REKTÖRLÜK MAKAMINA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endislik Fakültes</dc:creator>
  <cp:lastModifiedBy>yucel yildirim</cp:lastModifiedBy>
  <cp:revision>16</cp:revision>
  <dcterms:created xsi:type="dcterms:W3CDTF">2026-03-03T07:44:00Z</dcterms:created>
  <dcterms:modified xsi:type="dcterms:W3CDTF">2026-06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5T00:00:00Z</vt:filetime>
  </property>
  <property fmtid="{D5CDD505-2E9C-101B-9397-08002B2CF9AE}" pid="3" name="Producer">
    <vt:lpwstr>iLovePDF</vt:lpwstr>
  </property>
</Properties>
</file>